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5A9C" w14:textId="77777777" w:rsidR="00FA7F4E" w:rsidRPr="00182184" w:rsidRDefault="00FA7F4E" w:rsidP="00FA7F4E">
      <w:pPr>
        <w:rPr>
          <w:rStyle w:val="Erottuvaviittaus"/>
          <w:sz w:val="12"/>
          <w:szCs w:val="30"/>
          <w:u w:val="single"/>
        </w:rPr>
      </w:pPr>
    </w:p>
    <w:p w14:paraId="61840D54" w14:textId="35300AA1" w:rsidR="00FA7F4E" w:rsidRPr="00613A3B" w:rsidRDefault="00FA7F4E" w:rsidP="00FA7F4E">
      <w:pPr>
        <w:spacing w:after="120" w:line="240" w:lineRule="auto"/>
        <w:ind w:left="-142"/>
        <w:jc w:val="center"/>
        <w:rPr>
          <w:rStyle w:val="Erottuvaviittaus"/>
          <w:color w:val="3B3838"/>
          <w:sz w:val="32"/>
          <w:szCs w:val="30"/>
        </w:rPr>
      </w:pPr>
      <w:r w:rsidRPr="00613A3B">
        <w:rPr>
          <w:rStyle w:val="Erottuvaviittaus"/>
          <w:color w:val="3B3838"/>
          <w:sz w:val="32"/>
          <w:szCs w:val="30"/>
        </w:rPr>
        <w:t>TIEDONSIIRTOLOMAKE TOISEN ASTEEN OPINTOJEN JÄRJESTÄMISEKSI</w:t>
      </w:r>
      <w:r w:rsidR="008E1E31">
        <w:rPr>
          <w:rStyle w:val="Erottuvaviittaus"/>
          <w:color w:val="3B3838"/>
          <w:sz w:val="32"/>
          <w:szCs w:val="30"/>
        </w:rPr>
        <w:t xml:space="preserve"> KOULUTUSKUNTAYHTYMÄ GRADIASSA</w:t>
      </w:r>
    </w:p>
    <w:p w14:paraId="2200369E" w14:textId="5FC66272" w:rsidR="00FA7F4E" w:rsidRPr="00196579" w:rsidRDefault="00FA7F4E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97A13">
        <w:rPr>
          <w:rFonts w:ascii="Arial" w:hAnsi="Arial" w:cs="Arial"/>
          <w:sz w:val="20"/>
          <w:szCs w:val="20"/>
        </w:rPr>
        <w:t xml:space="preserve">Lomakkeen tarkoituksena on toisen asteen opintojen </w:t>
      </w:r>
      <w:r>
        <w:rPr>
          <w:rFonts w:ascii="Arial" w:hAnsi="Arial" w:cs="Arial"/>
          <w:sz w:val="20"/>
          <w:szCs w:val="20"/>
        </w:rPr>
        <w:t>järjestämisen kannalta välttämättömien</w:t>
      </w:r>
      <w:r w:rsidRPr="00C94E22">
        <w:rPr>
          <w:rFonts w:ascii="Arial" w:hAnsi="Arial" w:cs="Arial"/>
          <w:sz w:val="20"/>
          <w:szCs w:val="20"/>
        </w:rPr>
        <w:t xml:space="preserve"> tietojen siirtäminen perusopetuksesta</w:t>
      </w:r>
      <w:r>
        <w:rPr>
          <w:rFonts w:ascii="Arial" w:hAnsi="Arial" w:cs="Arial"/>
          <w:sz w:val="20"/>
          <w:szCs w:val="20"/>
        </w:rPr>
        <w:t xml:space="preserve"> tai </w:t>
      </w:r>
      <w:r w:rsidR="000531E3">
        <w:rPr>
          <w:rFonts w:ascii="Arial" w:hAnsi="Arial" w:cs="Arial"/>
          <w:sz w:val="20"/>
          <w:szCs w:val="20"/>
        </w:rPr>
        <w:t>muusta</w:t>
      </w:r>
      <w:r>
        <w:rPr>
          <w:rFonts w:ascii="Arial" w:hAnsi="Arial" w:cs="Arial"/>
          <w:sz w:val="20"/>
          <w:szCs w:val="20"/>
        </w:rPr>
        <w:t xml:space="preserve"> oppilaitoksesta</w:t>
      </w:r>
      <w:r w:rsidR="008E1E31">
        <w:rPr>
          <w:rFonts w:ascii="Arial" w:hAnsi="Arial" w:cs="Arial"/>
          <w:sz w:val="20"/>
          <w:szCs w:val="20"/>
        </w:rPr>
        <w:t xml:space="preserve"> Gradian </w:t>
      </w:r>
      <w:r w:rsidRPr="00C94E22">
        <w:rPr>
          <w:rFonts w:ascii="Arial" w:hAnsi="Arial" w:cs="Arial"/>
          <w:sz w:val="20"/>
          <w:szCs w:val="20"/>
        </w:rPr>
        <w:t xml:space="preserve">toisen asteen oppilaitokseen. </w:t>
      </w:r>
    </w:p>
    <w:p w14:paraId="7D3C22D6" w14:textId="6D6AB095" w:rsidR="00FA7F4E" w:rsidRDefault="00FA7F4E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ma</w:t>
      </w:r>
      <w:r w:rsidR="00042B3A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>ke</w:t>
      </w:r>
      <w:r w:rsidR="00042B3A">
        <w:rPr>
          <w:rFonts w:ascii="Arial" w:hAnsi="Arial" w:cs="Arial"/>
          <w:b/>
          <w:sz w:val="20"/>
          <w:szCs w:val="20"/>
        </w:rPr>
        <w:t>esta</w:t>
      </w:r>
      <w:r>
        <w:rPr>
          <w:rFonts w:ascii="Arial" w:hAnsi="Arial" w:cs="Arial"/>
          <w:b/>
          <w:sz w:val="20"/>
          <w:szCs w:val="20"/>
        </w:rPr>
        <w:t xml:space="preserve"> täytetään vain</w:t>
      </w:r>
      <w:r w:rsidRPr="00196579">
        <w:rPr>
          <w:rFonts w:ascii="Arial" w:hAnsi="Arial" w:cs="Arial"/>
          <w:b/>
          <w:sz w:val="20"/>
          <w:szCs w:val="20"/>
        </w:rPr>
        <w:t xml:space="preserve"> </w:t>
      </w:r>
      <w:r w:rsidR="00042B3A">
        <w:rPr>
          <w:rFonts w:ascii="Arial" w:hAnsi="Arial" w:cs="Arial"/>
          <w:b/>
          <w:sz w:val="20"/>
          <w:szCs w:val="20"/>
        </w:rPr>
        <w:t xml:space="preserve">välttämättömät ja toisen asteen opintojen järjestämiseksi </w:t>
      </w:r>
      <w:r w:rsidRPr="00196579">
        <w:rPr>
          <w:rFonts w:ascii="Arial" w:hAnsi="Arial" w:cs="Arial"/>
          <w:b/>
          <w:sz w:val="20"/>
          <w:szCs w:val="20"/>
        </w:rPr>
        <w:t>tarvittav</w:t>
      </w:r>
      <w:r w:rsidR="00042B3A">
        <w:rPr>
          <w:rFonts w:ascii="Arial" w:hAnsi="Arial" w:cs="Arial"/>
          <w:b/>
          <w:sz w:val="20"/>
          <w:szCs w:val="20"/>
        </w:rPr>
        <w:t>at olennaiset tiedot ja kohdat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</w:t>
      </w:r>
      <w:proofErr w:type="spellStart"/>
      <w:r w:rsidRPr="00756C39">
        <w:rPr>
          <w:rFonts w:ascii="Arial" w:hAnsi="Arial" w:cs="Arial"/>
          <w:sz w:val="20"/>
          <w:szCs w:val="20"/>
        </w:rPr>
        <w:t>PoL</w:t>
      </w:r>
      <w:proofErr w:type="spellEnd"/>
      <w:r w:rsidRPr="00756C39">
        <w:rPr>
          <w:rFonts w:ascii="Arial" w:hAnsi="Arial" w:cs="Arial"/>
          <w:sz w:val="20"/>
          <w:szCs w:val="20"/>
        </w:rPr>
        <w:t xml:space="preserve"> 628/1998 40§, </w:t>
      </w:r>
      <w:proofErr w:type="spellStart"/>
      <w:r w:rsidRPr="00756C39">
        <w:rPr>
          <w:rFonts w:ascii="Arial" w:hAnsi="Arial" w:cs="Arial"/>
          <w:sz w:val="20"/>
          <w:szCs w:val="20"/>
        </w:rPr>
        <w:t>PoL</w:t>
      </w:r>
      <w:proofErr w:type="spellEnd"/>
      <w:r w:rsidRPr="00756C39">
        <w:rPr>
          <w:rFonts w:ascii="Arial" w:hAnsi="Arial" w:cs="Arial"/>
          <w:sz w:val="20"/>
          <w:szCs w:val="20"/>
        </w:rPr>
        <w:t xml:space="preserve"> 1216/2020 40§</w:t>
      </w:r>
      <w:r>
        <w:rPr>
          <w:rFonts w:ascii="Arial" w:hAnsi="Arial" w:cs="Arial"/>
          <w:sz w:val="20"/>
          <w:szCs w:val="20"/>
        </w:rPr>
        <w:t xml:space="preserve">), Oppivelvollisuuslaki </w:t>
      </w:r>
      <w:r w:rsidRPr="00D40BB5">
        <w:rPr>
          <w:rFonts w:ascii="Arial" w:hAnsi="Arial" w:cs="Arial"/>
          <w:sz w:val="20"/>
          <w:szCs w:val="20"/>
        </w:rPr>
        <w:t>(1214/2020, 23 §)</w:t>
      </w:r>
      <w:r w:rsidRPr="00756C39">
        <w:rPr>
          <w:rFonts w:ascii="Arial" w:hAnsi="Arial" w:cs="Arial"/>
          <w:sz w:val="20"/>
          <w:szCs w:val="20"/>
        </w:rPr>
        <w:t>.</w:t>
      </w:r>
    </w:p>
    <w:p w14:paraId="36C45838" w14:textId="44435E8C" w:rsidR="000D66CA" w:rsidRPr="004F548C" w:rsidRDefault="000D66CA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makkeen täyttämisestä vastaa erityisopettaja/erityisluokanopettaja/luokanohjaaja tai muu koulun henkilöstön edustaja, joka on hyvin perillä oppilaan valmiuksista ja tuen tarpeesta sekä toimivista käytänteistä</w:t>
      </w:r>
    </w:p>
    <w:p w14:paraId="487373C6" w14:textId="77777777" w:rsidR="000D66CA" w:rsidRDefault="00FA7F4E" w:rsidP="00FA7F4E">
      <w:pPr>
        <w:numPr>
          <w:ilvl w:val="0"/>
          <w:numId w:val="1"/>
        </w:numPr>
        <w:spacing w:after="0" w:line="240" w:lineRule="auto"/>
        <w:ind w:left="284" w:right="-427" w:hanging="284"/>
        <w:rPr>
          <w:rFonts w:ascii="Arial" w:hAnsi="Arial" w:cs="Arial"/>
          <w:sz w:val="20"/>
          <w:szCs w:val="20"/>
        </w:rPr>
      </w:pPr>
      <w:r w:rsidRPr="00197A13">
        <w:rPr>
          <w:rFonts w:ascii="Arial" w:hAnsi="Arial" w:cs="Arial"/>
          <w:sz w:val="20"/>
          <w:szCs w:val="20"/>
        </w:rPr>
        <w:t xml:space="preserve">Lomake </w:t>
      </w:r>
      <w:r w:rsidR="000D66CA">
        <w:rPr>
          <w:rFonts w:ascii="Arial" w:hAnsi="Arial" w:cs="Arial"/>
          <w:sz w:val="20"/>
          <w:szCs w:val="20"/>
        </w:rPr>
        <w:t xml:space="preserve">pyritään </w:t>
      </w:r>
      <w:r w:rsidRPr="00197A13">
        <w:rPr>
          <w:rFonts w:ascii="Arial" w:hAnsi="Arial" w:cs="Arial"/>
          <w:sz w:val="20"/>
          <w:szCs w:val="20"/>
        </w:rPr>
        <w:t>täyt</w:t>
      </w:r>
      <w:r w:rsidR="000D66CA">
        <w:rPr>
          <w:rFonts w:ascii="Arial" w:hAnsi="Arial" w:cs="Arial"/>
          <w:sz w:val="20"/>
          <w:szCs w:val="20"/>
        </w:rPr>
        <w:t>täm</w:t>
      </w:r>
      <w:r w:rsidRPr="00197A13">
        <w:rPr>
          <w:rFonts w:ascii="Arial" w:hAnsi="Arial" w:cs="Arial"/>
          <w:sz w:val="20"/>
          <w:szCs w:val="20"/>
        </w:rPr>
        <w:t>ään</w:t>
      </w:r>
      <w:r w:rsidR="000D66CA">
        <w:rPr>
          <w:rFonts w:ascii="Arial" w:hAnsi="Arial" w:cs="Arial"/>
          <w:sz w:val="20"/>
          <w:szCs w:val="20"/>
        </w:rPr>
        <w:t xml:space="preserve"> yhteistyössä</w:t>
      </w:r>
      <w:r w:rsidRPr="00197A13">
        <w:rPr>
          <w:rFonts w:ascii="Arial" w:hAnsi="Arial" w:cs="Arial"/>
          <w:sz w:val="20"/>
          <w:szCs w:val="20"/>
        </w:rPr>
        <w:t xml:space="preserve"> </w:t>
      </w:r>
      <w:r w:rsidRPr="00143339">
        <w:rPr>
          <w:rFonts w:ascii="Arial" w:hAnsi="Arial" w:cs="Arial"/>
          <w:b/>
          <w:sz w:val="20"/>
          <w:szCs w:val="20"/>
        </w:rPr>
        <w:t xml:space="preserve">oppilaan, </w:t>
      </w:r>
      <w:r w:rsidR="000D66CA">
        <w:rPr>
          <w:rFonts w:ascii="Arial" w:hAnsi="Arial" w:cs="Arial"/>
          <w:b/>
          <w:sz w:val="20"/>
          <w:szCs w:val="20"/>
        </w:rPr>
        <w:t xml:space="preserve">hänen </w:t>
      </w:r>
      <w:r w:rsidRPr="00143339">
        <w:rPr>
          <w:rFonts w:ascii="Arial" w:hAnsi="Arial" w:cs="Arial"/>
          <w:b/>
          <w:sz w:val="20"/>
          <w:szCs w:val="20"/>
        </w:rPr>
        <w:t>huoltajansa</w:t>
      </w:r>
      <w:r>
        <w:rPr>
          <w:rFonts w:ascii="Arial" w:hAnsi="Arial" w:cs="Arial"/>
          <w:b/>
          <w:sz w:val="20"/>
          <w:szCs w:val="20"/>
        </w:rPr>
        <w:t xml:space="preserve"> (alle 18 v.)</w:t>
      </w:r>
      <w:r w:rsidRPr="00197A13">
        <w:rPr>
          <w:rFonts w:ascii="Arial" w:hAnsi="Arial" w:cs="Arial"/>
          <w:sz w:val="20"/>
          <w:szCs w:val="20"/>
        </w:rPr>
        <w:t xml:space="preserve"> </w:t>
      </w:r>
      <w:r w:rsidR="000D66CA">
        <w:rPr>
          <w:rFonts w:ascii="Arial" w:hAnsi="Arial" w:cs="Arial"/>
          <w:sz w:val="20"/>
          <w:szCs w:val="20"/>
        </w:rPr>
        <w:t xml:space="preserve">sekä tarvittaessa moniammatillisen tiimin (luokanohjaaja, opinto-ohjaaja, ohjaaja) kanssa. </w:t>
      </w:r>
      <w:r>
        <w:rPr>
          <w:rFonts w:ascii="Arial" w:hAnsi="Arial" w:cs="Arial"/>
          <w:b/>
          <w:sz w:val="20"/>
          <w:szCs w:val="20"/>
        </w:rPr>
        <w:t>opettajan/</w:t>
      </w:r>
      <w:r w:rsidRPr="00143339">
        <w:rPr>
          <w:rFonts w:ascii="Arial" w:hAnsi="Arial" w:cs="Arial"/>
          <w:b/>
          <w:sz w:val="20"/>
          <w:szCs w:val="20"/>
        </w:rPr>
        <w:t>erityisopettajan yhteistyönä</w:t>
      </w:r>
      <w:r w:rsidRPr="00197A13">
        <w:rPr>
          <w:rFonts w:ascii="Arial" w:hAnsi="Arial" w:cs="Arial"/>
          <w:sz w:val="20"/>
          <w:szCs w:val="20"/>
        </w:rPr>
        <w:t xml:space="preserve"> </w:t>
      </w:r>
    </w:p>
    <w:p w14:paraId="07116AF9" w14:textId="575B1D53" w:rsidR="00FA7F4E" w:rsidRPr="00197A13" w:rsidRDefault="000D66CA" w:rsidP="00FA7F4E">
      <w:pPr>
        <w:numPr>
          <w:ilvl w:val="0"/>
          <w:numId w:val="1"/>
        </w:numPr>
        <w:spacing w:after="0" w:line="240" w:lineRule="auto"/>
        <w:ind w:left="284" w:right="-427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make täytetään </w:t>
      </w:r>
      <w:r w:rsidR="00FA7F4E" w:rsidRPr="00197A13">
        <w:rPr>
          <w:rFonts w:ascii="Arial" w:hAnsi="Arial" w:cs="Arial"/>
          <w:sz w:val="20"/>
          <w:szCs w:val="20"/>
        </w:rPr>
        <w:t>perusopetuksen päättöluokan aikana</w:t>
      </w:r>
      <w:r w:rsidR="00FA7F4E">
        <w:rPr>
          <w:rFonts w:ascii="Arial" w:hAnsi="Arial" w:cs="Arial"/>
          <w:sz w:val="20"/>
          <w:szCs w:val="20"/>
        </w:rPr>
        <w:t xml:space="preserve"> tai </w:t>
      </w:r>
      <w:r w:rsidR="00042B3A">
        <w:rPr>
          <w:rFonts w:ascii="Arial" w:hAnsi="Arial" w:cs="Arial"/>
          <w:sz w:val="20"/>
          <w:szCs w:val="20"/>
        </w:rPr>
        <w:t xml:space="preserve">ennen ammatilliseen koulutukseen siirtymistä ennen koulun päättymistä tai </w:t>
      </w:r>
      <w:r w:rsidR="00FA7F4E">
        <w:rPr>
          <w:rFonts w:ascii="Arial" w:hAnsi="Arial" w:cs="Arial"/>
          <w:sz w:val="20"/>
          <w:szCs w:val="20"/>
        </w:rPr>
        <w:t>siirryttäessä oppilaitoksesta toiseen</w:t>
      </w:r>
      <w:r w:rsidR="00FA7F4E" w:rsidRPr="00197A13">
        <w:rPr>
          <w:rFonts w:ascii="Arial" w:hAnsi="Arial" w:cs="Arial"/>
          <w:sz w:val="20"/>
          <w:szCs w:val="20"/>
        </w:rPr>
        <w:t xml:space="preserve">. </w:t>
      </w:r>
    </w:p>
    <w:p w14:paraId="4241966B" w14:textId="2C66FEA5" w:rsidR="00FA7F4E" w:rsidRPr="00034EEF" w:rsidRDefault="00FA7F4E" w:rsidP="00FA7F4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C5B02">
        <w:rPr>
          <w:rFonts w:ascii="Arial" w:hAnsi="Arial" w:cs="Arial"/>
          <w:sz w:val="20"/>
          <w:szCs w:val="20"/>
        </w:rPr>
        <w:t>Ennen lomakkeen täyttöä,</w:t>
      </w:r>
      <w:r>
        <w:rPr>
          <w:rFonts w:ascii="Arial" w:hAnsi="Arial" w:cs="Arial"/>
          <w:b/>
          <w:sz w:val="20"/>
          <w:szCs w:val="20"/>
        </w:rPr>
        <w:t xml:space="preserve"> tutustu </w:t>
      </w:r>
      <w:r w:rsidR="008E1E31">
        <w:rPr>
          <w:rFonts w:ascii="Arial" w:hAnsi="Arial" w:cs="Arial"/>
          <w:b/>
          <w:sz w:val="20"/>
          <w:szCs w:val="20"/>
        </w:rPr>
        <w:t xml:space="preserve">myös </w:t>
      </w:r>
      <w:r>
        <w:rPr>
          <w:rFonts w:ascii="Arial" w:hAnsi="Arial" w:cs="Arial"/>
          <w:b/>
          <w:sz w:val="20"/>
          <w:szCs w:val="20"/>
        </w:rPr>
        <w:t>erillisiin lomakkeen käyttöohjeisiin.</w:t>
      </w:r>
    </w:p>
    <w:p w14:paraId="3FAA478E" w14:textId="3F9F807A" w:rsidR="00FA7F4E" w:rsidRDefault="00FA7F4E"/>
    <w:p w14:paraId="487AA3F7" w14:textId="77777777" w:rsidR="003C3425" w:rsidRDefault="00FA7F4E" w:rsidP="00FA7F4E">
      <w:pPr>
        <w:spacing w:after="0" w:line="240" w:lineRule="auto"/>
        <w:ind w:right="-143"/>
        <w:rPr>
          <w:rFonts w:ascii="Arial" w:hAnsi="Arial" w:cs="Arial"/>
          <w:b/>
          <w:sz w:val="20"/>
          <w:szCs w:val="20"/>
        </w:rPr>
      </w:pPr>
      <w:r w:rsidRPr="00FA7F4E">
        <w:rPr>
          <w:rFonts w:ascii="Arial" w:hAnsi="Arial" w:cs="Arial"/>
          <w:b/>
          <w:sz w:val="20"/>
          <w:szCs w:val="20"/>
        </w:rPr>
        <w:t>Oppilas on saanut perusopetuksessa:</w:t>
      </w:r>
    </w:p>
    <w:p w14:paraId="73446FFC" w14:textId="77777777" w:rsidR="003C3425" w:rsidRDefault="003C3425" w:rsidP="00FA7F4E">
      <w:pPr>
        <w:spacing w:after="0" w:line="240" w:lineRule="auto"/>
        <w:ind w:right="-143"/>
        <w:rPr>
          <w:rFonts w:ascii="Arial" w:hAnsi="Arial" w:cs="Arial"/>
          <w:b/>
          <w:sz w:val="20"/>
          <w:szCs w:val="20"/>
        </w:rPr>
      </w:pPr>
    </w:p>
    <w:bookmarkStart w:id="0" w:name="_Hlk86742492"/>
    <w:p w14:paraId="4E879075" w14:textId="4708A4BC" w:rsidR="00910E6D" w:rsidRDefault="00151A0C" w:rsidP="00FA7F4E">
      <w:pPr>
        <w:spacing w:after="0" w:line="240" w:lineRule="auto"/>
        <w:ind w:right="-14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2953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425">
        <w:rPr>
          <w:rFonts w:ascii="Arial" w:hAnsi="Arial" w:cs="Arial"/>
          <w:sz w:val="20"/>
          <w:szCs w:val="20"/>
        </w:rPr>
        <w:t xml:space="preserve"> yleistä tukea            </w:t>
      </w:r>
      <w:bookmarkEnd w:id="0"/>
      <w:sdt>
        <w:sdtPr>
          <w:rPr>
            <w:rFonts w:ascii="Arial" w:hAnsi="Arial" w:cs="Arial"/>
            <w:sz w:val="20"/>
            <w:szCs w:val="20"/>
          </w:rPr>
          <w:id w:val="-162483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3425">
        <w:rPr>
          <w:rFonts w:ascii="Arial" w:hAnsi="Arial" w:cs="Arial"/>
          <w:sz w:val="20"/>
          <w:szCs w:val="20"/>
        </w:rPr>
        <w:t xml:space="preserve"> tehostettua tukea (oppimissuunnitelma)  </w:t>
      </w:r>
      <w:r w:rsidR="003C34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572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4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0E6D">
        <w:rPr>
          <w:rFonts w:ascii="Arial" w:hAnsi="Arial" w:cs="Arial"/>
          <w:sz w:val="20"/>
          <w:szCs w:val="20"/>
        </w:rPr>
        <w:t xml:space="preserve"> erityistä tukea (HOJKS)</w:t>
      </w:r>
    </w:p>
    <w:p w14:paraId="31A48D66" w14:textId="10D15860" w:rsidR="000D66CA" w:rsidRDefault="000D66CA" w:rsidP="00FA7F4E">
      <w:pPr>
        <w:spacing w:after="0" w:line="240" w:lineRule="auto"/>
        <w:ind w:right="-143"/>
        <w:rPr>
          <w:rFonts w:ascii="Arial" w:hAnsi="Arial" w:cs="Arial"/>
          <w:sz w:val="20"/>
          <w:szCs w:val="20"/>
        </w:rPr>
      </w:pPr>
    </w:p>
    <w:p w14:paraId="4A3817F1" w14:textId="2B56A887" w:rsidR="000D66CA" w:rsidRDefault="00151A0C" w:rsidP="00FA7F4E">
      <w:pPr>
        <w:spacing w:after="0" w:line="240" w:lineRule="auto"/>
        <w:ind w:right="-14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547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D66CA">
        <w:rPr>
          <w:rFonts w:ascii="Arial" w:hAnsi="Arial" w:cs="Arial"/>
          <w:sz w:val="20"/>
          <w:szCs w:val="20"/>
        </w:rPr>
        <w:t xml:space="preserve"> tehostettua henkilökohtaista oppilaanohjausta            </w:t>
      </w:r>
    </w:p>
    <w:tbl>
      <w:tblPr>
        <w:tblStyle w:val="TaulukkoRuudukko"/>
        <w:tblpPr w:leftFromText="141" w:rightFromText="141" w:vertAnchor="text" w:horzAnchor="page" w:tblpX="7801" w:tblpY="20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586"/>
        <w:gridCol w:w="548"/>
      </w:tblGrid>
      <w:tr w:rsidR="007B2BD5" w14:paraId="49B34829" w14:textId="77777777" w:rsidTr="007B2BD5">
        <w:tc>
          <w:tcPr>
            <w:tcW w:w="567" w:type="dxa"/>
          </w:tcPr>
          <w:p w14:paraId="29397271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1BE8154C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67" w:type="dxa"/>
          </w:tcPr>
          <w:p w14:paraId="3185B996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bottom w:val="nil"/>
            </w:tcBorders>
          </w:tcPr>
          <w:p w14:paraId="722D7313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548" w:type="dxa"/>
          </w:tcPr>
          <w:p w14:paraId="54A499F6" w14:textId="77777777" w:rsidR="007B2BD5" w:rsidRDefault="007B2BD5" w:rsidP="007B2BD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57555B3" w14:textId="7669A90F" w:rsidR="00FA7F4E" w:rsidRPr="00FA7F4E" w:rsidRDefault="003C3425" w:rsidP="00FA7F4E">
      <w:pPr>
        <w:spacing w:after="0" w:line="240" w:lineRule="auto"/>
        <w:ind w:right="-143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A7F4E" w:rsidRPr="00FA7F4E">
        <w:rPr>
          <w:rFonts w:ascii="Arial" w:hAnsi="Arial" w:cs="Arial"/>
          <w:sz w:val="20"/>
          <w:szCs w:val="20"/>
        </w:rPr>
        <w:br/>
      </w:r>
    </w:p>
    <w:p w14:paraId="1233CC29" w14:textId="3FB4B32C" w:rsidR="007B2BD5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7F4E">
        <w:rPr>
          <w:rFonts w:ascii="Arial" w:hAnsi="Arial" w:cs="Arial"/>
          <w:sz w:val="20"/>
          <w:szCs w:val="20"/>
        </w:rPr>
        <w:t xml:space="preserve">Lähettävä koulu siirtää/on siirtänyt pedagogiset asiakirjat toiselle asteelle </w:t>
      </w:r>
      <w:r w:rsidR="006A7535">
        <w:rPr>
          <w:rFonts w:ascii="Arial" w:hAnsi="Arial" w:cs="Arial"/>
          <w:sz w:val="20"/>
          <w:szCs w:val="20"/>
        </w:rPr>
        <w:t xml:space="preserve">   </w:t>
      </w:r>
    </w:p>
    <w:p w14:paraId="3165A9AA" w14:textId="1A6E3D56" w:rsidR="00FA7F4E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2ABF7E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10B5C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1D7FF2" w14:textId="0F354C3F" w:rsidR="00FA7F4E" w:rsidRPr="00FA7F4E" w:rsidRDefault="00D40A50" w:rsidP="00FA7F4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40A50">
        <w:rPr>
          <w:rFonts w:ascii="Arial" w:hAnsi="Arial" w:cs="Arial"/>
          <w:b/>
          <w:bCs/>
          <w:sz w:val="20"/>
          <w:szCs w:val="20"/>
        </w:rPr>
        <w:t>Oppilaan erityiset opetusjärjestelyt</w:t>
      </w:r>
      <w:r w:rsidR="00FA7F4E" w:rsidRPr="00FA7F4E">
        <w:rPr>
          <w:rFonts w:ascii="Arial" w:hAnsi="Arial" w:cs="Arial"/>
          <w:b/>
          <w:bCs/>
          <w:sz w:val="20"/>
          <w:szCs w:val="20"/>
        </w:rPr>
        <w:t xml:space="preserve">: (esim. pienryhmä, </w:t>
      </w:r>
      <w:proofErr w:type="gramStart"/>
      <w:r w:rsidR="00FA7F4E" w:rsidRPr="00FA7F4E">
        <w:rPr>
          <w:rFonts w:ascii="Arial" w:hAnsi="Arial" w:cs="Arial"/>
          <w:b/>
          <w:bCs/>
          <w:sz w:val="20"/>
          <w:szCs w:val="20"/>
        </w:rPr>
        <w:t>jopo-luokka</w:t>
      </w:r>
      <w:proofErr w:type="gramEnd"/>
      <w:r w:rsidR="00FA7F4E" w:rsidRPr="00FA7F4E">
        <w:rPr>
          <w:rFonts w:ascii="Arial" w:hAnsi="Arial" w:cs="Arial"/>
          <w:b/>
          <w:bCs/>
          <w:sz w:val="20"/>
          <w:szCs w:val="20"/>
        </w:rPr>
        <w:t>, erityisryhmä, kotikoulu)</w:t>
      </w:r>
    </w:p>
    <w:p w14:paraId="6CC2313E" w14:textId="77777777" w:rsidR="00FA7F4E" w:rsidRPr="00FA7F4E" w:rsidRDefault="00FA7F4E" w:rsidP="00FA7F4E">
      <w:pPr>
        <w:spacing w:after="0" w:line="240" w:lineRule="auto"/>
      </w:pPr>
    </w:p>
    <w:tbl>
      <w:tblPr>
        <w:tblW w:w="10002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704"/>
        <w:gridCol w:w="9298"/>
      </w:tblGrid>
      <w:tr w:rsidR="00FA7F4E" w:rsidRPr="00FA7F4E" w14:paraId="78F04D57" w14:textId="77777777" w:rsidTr="00B23A2F">
        <w:trPr>
          <w:trHeight w:val="170"/>
        </w:trPr>
        <w:tc>
          <w:tcPr>
            <w:tcW w:w="704" w:type="dxa"/>
            <w:shd w:val="clear" w:color="auto" w:fill="auto"/>
          </w:tcPr>
          <w:p w14:paraId="70E7F88E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8" w:type="dxa"/>
            <w:tcBorders>
              <w:bottom w:val="single" w:sz="4" w:space="0" w:color="auto"/>
            </w:tcBorders>
            <w:shd w:val="clear" w:color="auto" w:fill="auto"/>
          </w:tcPr>
          <w:p w14:paraId="0E37421F" w14:textId="2690044D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D3F7A5" w14:textId="77777777" w:rsidR="00FA7F4E" w:rsidRPr="00FA7F4E" w:rsidRDefault="00FA7F4E" w:rsidP="00FA7F4E">
      <w:pPr>
        <w:spacing w:after="0" w:line="240" w:lineRule="auto"/>
        <w:ind w:right="-143"/>
        <w:rPr>
          <w:rFonts w:ascii="Arial" w:hAnsi="Arial" w:cs="Arial"/>
          <w:sz w:val="20"/>
          <w:szCs w:val="20"/>
        </w:rPr>
      </w:pPr>
    </w:p>
    <w:p w14:paraId="1FD0444B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678"/>
        <w:gridCol w:w="1423"/>
        <w:gridCol w:w="1979"/>
      </w:tblGrid>
      <w:tr w:rsidR="00FA7F4E" w:rsidRPr="00FA7F4E" w14:paraId="7B3F6482" w14:textId="77777777" w:rsidTr="00B23A2F">
        <w:trPr>
          <w:cantSplit/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8B270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7F4E">
              <w:rPr>
                <w:rFonts w:ascii="Arial" w:hAnsi="Arial" w:cs="Arial"/>
                <w:b/>
                <w:sz w:val="20"/>
                <w:szCs w:val="20"/>
              </w:rPr>
              <w:t>OPPIL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735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18"/>
                <w:szCs w:val="20"/>
              </w:rPr>
              <w:t xml:space="preserve">Nimi (sukunimi, etunimet, kutsumanimi alleviivattuna) </w:t>
            </w:r>
          </w:p>
          <w:p w14:paraId="33E7291F" w14:textId="2963CABD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5052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18"/>
                <w:szCs w:val="20"/>
              </w:rPr>
              <w:t>Syntymäaika</w:t>
            </w:r>
          </w:p>
          <w:p w14:paraId="07132D43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4E">
              <w:rPr>
                <w:rFonts w:ascii="Arial" w:hAnsi="Arial" w:cs="Arial"/>
                <w:sz w:val="24"/>
                <w:szCs w:val="20"/>
              </w:rPr>
              <w:t xml:space="preserve">     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428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18"/>
                <w:szCs w:val="20"/>
              </w:rPr>
              <w:t>Puhelinnumero</w:t>
            </w:r>
          </w:p>
          <w:p w14:paraId="1DC3CA94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7F4E" w:rsidRPr="00FA7F4E" w14:paraId="78AAFB91" w14:textId="77777777" w:rsidTr="00B23A2F">
        <w:trPr>
          <w:cantSplit/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9C6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C628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 xml:space="preserve">Osoite    </w:t>
            </w:r>
          </w:p>
          <w:p w14:paraId="376CD595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214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Postinumero</w:t>
            </w:r>
          </w:p>
          <w:p w14:paraId="766D2802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7F4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066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Postitoimipaikka</w:t>
            </w:r>
          </w:p>
          <w:p w14:paraId="4F75E3A4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1E695" w14:textId="77777777" w:rsidR="00FA7F4E" w:rsidRPr="00FA7F4E" w:rsidRDefault="00FA7F4E" w:rsidP="00FA7F4E">
      <w:pPr>
        <w:spacing w:after="0" w:line="240" w:lineRule="auto"/>
        <w:rPr>
          <w:rFonts w:ascii="Arial" w:hAnsi="Arial" w:cs="Arial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080"/>
      </w:tblGrid>
      <w:tr w:rsidR="00FA7F4E" w:rsidRPr="00FA7F4E" w14:paraId="65C5126E" w14:textId="77777777" w:rsidTr="00B23A2F">
        <w:trPr>
          <w:cantSplit/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7B42D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7F4E">
              <w:rPr>
                <w:rFonts w:ascii="Arial" w:hAnsi="Arial" w:cs="Arial"/>
                <w:b/>
                <w:sz w:val="20"/>
                <w:szCs w:val="20"/>
              </w:rPr>
              <w:t>KOULU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F836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Oppilaan koulu ja luokka</w:t>
            </w:r>
            <w:r w:rsidRPr="00FA7F4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1F0A35F7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7F4E" w:rsidRPr="00FA7F4E" w14:paraId="1F06B81E" w14:textId="77777777" w:rsidTr="00B23A2F">
        <w:trPr>
          <w:cantSplit/>
          <w:trHeight w:val="510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EDA9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5539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t>Koulun yhteyshenkilö ja yhteystiedot</w:t>
            </w:r>
          </w:p>
          <w:p w14:paraId="46F4239A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FD22353" w14:textId="77777777" w:rsidR="00FA7F4E" w:rsidRPr="00FA7F4E" w:rsidRDefault="00FA7F4E" w:rsidP="00FA7F4E">
      <w:pPr>
        <w:spacing w:after="0" w:line="240" w:lineRule="auto"/>
        <w:rPr>
          <w:rFonts w:ascii="Arial" w:hAnsi="Arial"/>
          <w:sz w:val="8"/>
          <w:szCs w:val="8"/>
        </w:rPr>
      </w:pPr>
    </w:p>
    <w:p w14:paraId="1BA20B7C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329F4FD7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24C6C300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78338CF2" w14:textId="77777777" w:rsidR="00FA7F4E" w:rsidRPr="00FA7F4E" w:rsidRDefault="00FA7F4E" w:rsidP="00FA7F4E">
      <w:pPr>
        <w:spacing w:after="0" w:line="240" w:lineRule="auto"/>
        <w:rPr>
          <w:sz w:val="2"/>
        </w:rPr>
      </w:pPr>
    </w:p>
    <w:p w14:paraId="6CB317B9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</w:rPr>
      </w:pPr>
    </w:p>
    <w:p w14:paraId="2FF8CB03" w14:textId="77777777" w:rsidR="00FA7F4E" w:rsidRPr="00FA7F4E" w:rsidRDefault="00FA7F4E" w:rsidP="00FA7F4E">
      <w:pPr>
        <w:spacing w:after="0" w:line="240" w:lineRule="auto"/>
        <w:rPr>
          <w:rFonts w:ascii="Arial" w:hAnsi="Arial" w:cs="Arial"/>
        </w:rPr>
      </w:pPr>
      <w:r w:rsidRPr="00FA7F4E">
        <w:rPr>
          <w:rFonts w:ascii="Arial" w:hAnsi="Arial" w:cs="Arial"/>
          <w:b/>
        </w:rPr>
        <w:t>Oppilaan oppimista ja opintoihin kiinnittymistä tukevat vahvuudet ja mielenkiinnon kohteet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A7F4E" w:rsidRPr="00FA7F4E" w14:paraId="33A93079" w14:textId="77777777" w:rsidTr="00F6614E">
        <w:trPr>
          <w:cantSplit/>
          <w:trHeight w:val="2251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F90" w14:textId="77777777" w:rsidR="00FA7F4E" w:rsidRPr="00FA7F4E" w:rsidRDefault="00FA7F4E" w:rsidP="00FA7F4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7F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FA7F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F4E">
              <w:rPr>
                <w:rFonts w:ascii="Arial" w:hAnsi="Arial" w:cs="Arial"/>
                <w:sz w:val="20"/>
                <w:szCs w:val="20"/>
              </w:rPr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t> </w:t>
            </w:r>
            <w:r w:rsidRPr="00FA7F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7CB560DA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555195A9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31018F4D" w14:textId="77777777" w:rsidR="00042B3A" w:rsidRDefault="00042B3A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61C8AF47" w14:textId="77777777" w:rsidR="00042B3A" w:rsidRDefault="00042B3A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73ABDE3B" w14:textId="77777777" w:rsidR="00042B3A" w:rsidRDefault="00042B3A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060C7105" w14:textId="77777777" w:rsidR="00042B3A" w:rsidRDefault="00042B3A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2A75837B" w14:textId="77777777" w:rsidR="00042B3A" w:rsidRDefault="00042B3A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p w14:paraId="35E76803" w14:textId="58BB9743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  <w:r w:rsidRPr="00FA7F4E">
        <w:rPr>
          <w:rFonts w:ascii="Arial" w:hAnsi="Arial" w:cs="Arial"/>
          <w:b/>
          <w:lang w:eastAsia="fi-FI"/>
        </w:rPr>
        <w:t>Oppilas on saanut tukiopetusta / erityisopetusta / pienryhmäopetusta</w:t>
      </w:r>
    </w:p>
    <w:p w14:paraId="098DF8FC" w14:textId="77777777" w:rsidR="00FA7F4E" w:rsidRPr="00FA7F4E" w:rsidRDefault="00FA7F4E" w:rsidP="00FA7F4E">
      <w:pPr>
        <w:spacing w:after="0" w:line="240" w:lineRule="auto"/>
        <w:rPr>
          <w:rFonts w:ascii="Arial" w:hAnsi="Arial" w:cs="Arial"/>
          <w:b/>
          <w:lang w:eastAsia="fi-FI"/>
        </w:rPr>
      </w:pPr>
    </w:p>
    <w:tbl>
      <w:tblPr>
        <w:tblW w:w="9806" w:type="dxa"/>
        <w:tblLayout w:type="fixed"/>
        <w:tblLook w:val="04A0" w:firstRow="1" w:lastRow="0" w:firstColumn="1" w:lastColumn="0" w:noHBand="0" w:noVBand="1"/>
      </w:tblPr>
      <w:tblGrid>
        <w:gridCol w:w="1606"/>
        <w:gridCol w:w="1312"/>
        <w:gridCol w:w="2627"/>
        <w:gridCol w:w="4261"/>
      </w:tblGrid>
      <w:tr w:rsidR="00FA7F4E" w:rsidRPr="00FA7F4E" w14:paraId="3808A13D" w14:textId="77777777" w:rsidTr="00B23A2F">
        <w:trPr>
          <w:trHeight w:val="683"/>
        </w:trPr>
        <w:tc>
          <w:tcPr>
            <w:tcW w:w="1560" w:type="dxa"/>
            <w:shd w:val="clear" w:color="auto" w:fill="auto"/>
          </w:tcPr>
          <w:p w14:paraId="26959060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Cs w:val="20"/>
                <w:lang w:eastAsia="fi-FI"/>
              </w:rPr>
              <w:t>säännöllisesti</w:t>
            </w:r>
          </w:p>
        </w:tc>
        <w:tc>
          <w:tcPr>
            <w:tcW w:w="1275" w:type="dxa"/>
            <w:shd w:val="clear" w:color="auto" w:fill="auto"/>
          </w:tcPr>
          <w:p w14:paraId="52D06886" w14:textId="77777777" w:rsidR="00FA7F4E" w:rsidRPr="00FA7F4E" w:rsidRDefault="00FA7F4E" w:rsidP="00FA7F4E">
            <w:pPr>
              <w:spacing w:after="0" w:line="240" w:lineRule="auto"/>
              <w:ind w:right="-1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7F4E">
              <w:rPr>
                <w:rFonts w:ascii="Arial" w:hAnsi="Arial" w:cs="Arial"/>
                <w:szCs w:val="20"/>
                <w:lang w:eastAsia="fi-FI"/>
              </w:rPr>
              <w:t>tarvittaessa</w:t>
            </w:r>
          </w:p>
        </w:tc>
        <w:tc>
          <w:tcPr>
            <w:tcW w:w="2552" w:type="dxa"/>
          </w:tcPr>
          <w:p w14:paraId="2046B89E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14:paraId="54255A5E" w14:textId="77777777" w:rsidR="00FA7F4E" w:rsidRPr="00FA7F4E" w:rsidRDefault="00FA7F4E" w:rsidP="00FA7F4E">
            <w:pPr>
              <w:spacing w:after="0" w:line="240" w:lineRule="auto"/>
              <w:ind w:right="-143"/>
              <w:rPr>
                <w:rFonts w:ascii="Arial" w:hAnsi="Arial" w:cs="Arial"/>
              </w:rPr>
            </w:pPr>
          </w:p>
        </w:tc>
      </w:tr>
    </w:tbl>
    <w:p w14:paraId="4214A647" w14:textId="191170DC" w:rsidR="00FA7F4E" w:rsidRDefault="00FA7F4E" w:rsidP="00FA7F4E">
      <w:pPr>
        <w:spacing w:after="0"/>
      </w:pPr>
      <w:r>
        <w:t xml:space="preserve">               </w:t>
      </w:r>
      <w:sdt>
        <w:sdtPr>
          <w:id w:val="146176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149954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10E6D">
        <w:t xml:space="preserve">       </w:t>
      </w:r>
      <w:r w:rsidR="00910E6D">
        <w:rPr>
          <w:rFonts w:ascii="Arial" w:hAnsi="Arial" w:cs="Arial"/>
        </w:rPr>
        <w:t>Kielet</w:t>
      </w:r>
      <w:r>
        <w:tab/>
      </w:r>
    </w:p>
    <w:p w14:paraId="3EBBB5E3" w14:textId="1CA5AC0B" w:rsidR="00FA7F4E" w:rsidRPr="00910E6D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111248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86301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tab/>
        <w:t xml:space="preserve">       </w:t>
      </w:r>
      <w:r w:rsidR="00910E6D">
        <w:rPr>
          <w:rFonts w:ascii="Arial" w:hAnsi="Arial" w:cs="Arial"/>
        </w:rPr>
        <w:t>Matemaattiset aineet</w:t>
      </w:r>
    </w:p>
    <w:p w14:paraId="06078A58" w14:textId="23C9C684" w:rsidR="00FA7F4E" w:rsidRPr="00910E6D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-30292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-17581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rPr>
          <w:rFonts w:ascii="Arial" w:hAnsi="Arial" w:cs="Arial"/>
        </w:rPr>
        <w:tab/>
        <w:t xml:space="preserve">      Reaaliaineet</w:t>
      </w:r>
    </w:p>
    <w:p w14:paraId="1262F083" w14:textId="69245AEE" w:rsidR="00FA7F4E" w:rsidRPr="00910E6D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-158328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-48485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rPr>
          <w:rFonts w:ascii="Arial" w:hAnsi="Arial" w:cs="Arial"/>
        </w:rPr>
        <w:tab/>
        <w:t xml:space="preserve">      Kädentaidot</w:t>
      </w:r>
    </w:p>
    <w:tbl>
      <w:tblPr>
        <w:tblpPr w:leftFromText="141" w:rightFromText="141" w:vertAnchor="text" w:horzAnchor="margin" w:tblpXSpec="center" w:tblpY="58"/>
        <w:tblW w:w="3828" w:type="dxa"/>
        <w:tblLayout w:type="fixed"/>
        <w:tblLook w:val="04A0" w:firstRow="1" w:lastRow="0" w:firstColumn="1" w:lastColumn="0" w:noHBand="0" w:noVBand="1"/>
      </w:tblPr>
      <w:tblGrid>
        <w:gridCol w:w="3828"/>
      </w:tblGrid>
      <w:tr w:rsidR="00CE11DE" w:rsidRPr="001152A9" w14:paraId="41835E99" w14:textId="77777777" w:rsidTr="00CE11DE">
        <w:trPr>
          <w:trHeight w:hRule="exact" w:val="227"/>
        </w:trPr>
        <w:tc>
          <w:tcPr>
            <w:tcW w:w="3828" w:type="dxa"/>
            <w:vAlign w:val="bottom"/>
          </w:tcPr>
          <w:p w14:paraId="6C7E39FC" w14:textId="77777777" w:rsidR="00CE11DE" w:rsidRPr="001152A9" w:rsidRDefault="00CE11DE" w:rsidP="00CE11DE">
            <w:pPr>
              <w:spacing w:after="0" w:line="240" w:lineRule="auto"/>
              <w:rPr>
                <w:rFonts w:ascii="Arial" w:hAnsi="Arial" w:cs="Arial"/>
                <w:szCs w:val="20"/>
                <w:lang w:eastAsia="fi-FI"/>
              </w:rPr>
            </w:pPr>
            <w:r w:rsidRPr="001152A9">
              <w:rPr>
                <w:rFonts w:ascii="Arial" w:hAnsi="Arial" w:cs="Arial"/>
                <w:szCs w:val="20"/>
                <w:lang w:eastAsia="fi-FI"/>
              </w:rPr>
              <w:t>Muu</w:t>
            </w:r>
          </w:p>
        </w:tc>
      </w:tr>
      <w:tr w:rsidR="00CE11DE" w:rsidRPr="001152A9" w14:paraId="577B7F86" w14:textId="77777777" w:rsidTr="00CE11DE"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7922812" w14:textId="77777777" w:rsidR="00CE11DE" w:rsidRDefault="00CE11DE" w:rsidP="00CE11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D0FCB4" w14:textId="37D8145E" w:rsidR="00CE11DE" w:rsidRPr="001152A9" w:rsidRDefault="00CE11DE" w:rsidP="00CE11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FACAA" w14:textId="77777777" w:rsidR="00CE11DE" w:rsidRDefault="00FA7F4E" w:rsidP="00FA7F4E">
      <w:pPr>
        <w:spacing w:after="0"/>
        <w:rPr>
          <w:rFonts w:ascii="Arial" w:hAnsi="Arial" w:cs="Arial"/>
        </w:rPr>
      </w:pPr>
      <w:r>
        <w:t xml:space="preserve">               </w:t>
      </w:r>
      <w:sdt>
        <w:sdtPr>
          <w:id w:val="46632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</w:t>
      </w:r>
      <w:sdt>
        <w:sdtPr>
          <w:id w:val="-9884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0E6D">
        <w:tab/>
      </w:r>
      <w:r w:rsidR="00910E6D">
        <w:rPr>
          <w:rFonts w:ascii="Arial" w:hAnsi="Arial" w:cs="Arial"/>
        </w:rPr>
        <w:t xml:space="preserve">      </w:t>
      </w:r>
    </w:p>
    <w:p w14:paraId="73283295" w14:textId="682982E6" w:rsidR="00CE11DE" w:rsidRDefault="00CE11DE" w:rsidP="00FA7F4E">
      <w:pPr>
        <w:spacing w:after="0"/>
        <w:rPr>
          <w:rFonts w:ascii="Arial" w:hAnsi="Arial" w:cs="Arial"/>
        </w:rPr>
      </w:pPr>
    </w:p>
    <w:p w14:paraId="17E410DB" w14:textId="77777777" w:rsidR="00CE11DE" w:rsidRDefault="00CE11DE" w:rsidP="00FA7F4E">
      <w:pPr>
        <w:spacing w:after="0"/>
        <w:rPr>
          <w:rFonts w:ascii="Arial" w:hAnsi="Arial" w:cs="Arial"/>
        </w:rPr>
      </w:pPr>
    </w:p>
    <w:p w14:paraId="4A838E8B" w14:textId="4033E68D" w:rsidR="00FA7F4E" w:rsidRDefault="00FA7F4E" w:rsidP="00FA7F4E">
      <w:pPr>
        <w:spacing w:after="0"/>
      </w:pPr>
    </w:p>
    <w:p w14:paraId="22209281" w14:textId="7C0BE570" w:rsidR="00FA7F4E" w:rsidRDefault="00FA7F4E" w:rsidP="00FA7F4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issaolot viimeisen kouluvuoden aikana?</w:t>
      </w:r>
    </w:p>
    <w:p w14:paraId="6F6DEE89" w14:textId="6764F521" w:rsidR="00FA7F4E" w:rsidRDefault="00FA7F4E" w:rsidP="00FA7F4E">
      <w:pPr>
        <w:spacing w:after="0"/>
        <w:rPr>
          <w:rFonts w:ascii="Arial" w:hAnsi="Arial" w:cs="Arial"/>
          <w:b/>
        </w:rPr>
      </w:pPr>
    </w:p>
    <w:p w14:paraId="5974BAC5" w14:textId="1B6A8009" w:rsidR="00FA7F4E" w:rsidRDefault="00151A0C" w:rsidP="00FA7F4E">
      <w:pPr>
        <w:spacing w:after="0"/>
        <w:rPr>
          <w:rFonts w:ascii="Arial" w:hAnsi="Arial" w:cs="Arial"/>
        </w:rPr>
      </w:pPr>
      <w:sdt>
        <w:sdtPr>
          <w:id w:val="176996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4E">
            <w:rPr>
              <w:rFonts w:ascii="MS Gothic" w:eastAsia="MS Gothic" w:hAnsi="MS Gothic" w:hint="eastAsia"/>
            </w:rPr>
            <w:t>☐</w:t>
          </w:r>
        </w:sdtContent>
      </w:sdt>
      <w:r w:rsidR="00FA7F4E">
        <w:t xml:space="preserve">  </w:t>
      </w:r>
      <w:r w:rsidR="00FA7F4E">
        <w:rPr>
          <w:rFonts w:ascii="Arial" w:hAnsi="Arial" w:cs="Arial"/>
        </w:rPr>
        <w:t>alle 100 h</w:t>
      </w:r>
      <w:r w:rsidR="00FA7F4E">
        <w:rPr>
          <w:rFonts w:ascii="Arial" w:hAnsi="Arial" w:cs="Arial"/>
        </w:rPr>
        <w:tab/>
      </w:r>
      <w:r w:rsidR="00FA7F4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578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FA7F4E">
        <w:rPr>
          <w:rFonts w:ascii="Arial" w:hAnsi="Arial" w:cs="Arial"/>
        </w:rPr>
        <w:t xml:space="preserve">  yli 100 h</w:t>
      </w:r>
    </w:p>
    <w:p w14:paraId="4D35D5EE" w14:textId="13E55374" w:rsidR="00FA7F4E" w:rsidRDefault="00FA7F4E" w:rsidP="00FA7F4E">
      <w:pPr>
        <w:spacing w:after="0"/>
        <w:rPr>
          <w:rFonts w:ascii="Arial" w:hAnsi="Arial" w:cs="Arial"/>
        </w:rPr>
      </w:pPr>
    </w:p>
    <w:p w14:paraId="4D6792A2" w14:textId="2187BD8D" w:rsidR="00FB65F4" w:rsidRDefault="00FB65F4" w:rsidP="00FB65F4">
      <w:pPr>
        <w:spacing w:after="0" w:line="240" w:lineRule="auto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hdollinen tuen tarve toisella asteella       </w:t>
      </w:r>
      <w:r w:rsidRPr="005B45AC">
        <w:rPr>
          <w:rFonts w:ascii="Arial" w:hAnsi="Arial" w:cs="Arial"/>
          <w:b/>
        </w:rPr>
        <w:t>Lisätietoja tuen tarpeesta</w:t>
      </w:r>
    </w:p>
    <w:p w14:paraId="3CE46872" w14:textId="0BFEC3F2" w:rsidR="00FB65F4" w:rsidRDefault="00FB65F4" w:rsidP="00FB65F4">
      <w:pPr>
        <w:spacing w:after="0" w:line="240" w:lineRule="auto"/>
        <w:ind w:right="-1"/>
        <w:rPr>
          <w:rFonts w:ascii="Arial" w:hAnsi="Arial" w:cs="Arial"/>
          <w:b/>
        </w:rPr>
        <w:sectPr w:rsidR="00FB65F4" w:rsidSect="00CE11DE">
          <w:pgSz w:w="11906" w:h="16838"/>
          <w:pgMar w:top="993" w:right="1134" w:bottom="709" w:left="1134" w:header="708" w:footer="708" w:gutter="0"/>
          <w:cols w:space="708"/>
          <w:docGrid w:linePitch="360"/>
        </w:sectPr>
      </w:pPr>
    </w:p>
    <w:p w14:paraId="49A553DE" w14:textId="03671938" w:rsidR="00FA7F4E" w:rsidRDefault="00FA7F4E" w:rsidP="00FA7F4E">
      <w:pPr>
        <w:spacing w:after="0"/>
        <w:rPr>
          <w:rFonts w:ascii="Arial" w:hAnsi="Arial" w:cs="Arial"/>
        </w:rPr>
        <w:sectPr w:rsidR="00FA7F4E" w:rsidSect="00FB65F4">
          <w:type w:val="continuous"/>
          <w:pgSz w:w="11906" w:h="16838"/>
          <w:pgMar w:top="993" w:right="1134" w:bottom="1417" w:left="1134" w:header="708" w:footer="708" w:gutter="0"/>
          <w:cols w:num="2" w:space="737"/>
          <w:docGrid w:linePitch="360"/>
        </w:sectPr>
      </w:pPr>
      <w:r>
        <w:rPr>
          <w:rFonts w:ascii="Arial" w:hAnsi="Arial" w:cs="Arial"/>
        </w:rPr>
        <w:tab/>
      </w:r>
    </w:p>
    <w:p w14:paraId="5FBF38DE" w14:textId="6988F7CA" w:rsidR="00FA7F4E" w:rsidRPr="00717B39" w:rsidRDefault="00151A0C" w:rsidP="00717B39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56024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535">
            <w:rPr>
              <w:rFonts w:ascii="MS Gothic" w:eastAsia="MS Gothic" w:hAnsi="MS Gothic" w:cs="Arial" w:hint="eastAsia"/>
            </w:rPr>
            <w:t>☐</w:t>
          </w:r>
        </w:sdtContent>
      </w:sdt>
      <w:r w:rsidR="00FB65F4">
        <w:rPr>
          <w:rFonts w:ascii="Arial" w:hAnsi="Arial" w:cs="Arial"/>
        </w:rPr>
        <w:t xml:space="preserve"> </w:t>
      </w:r>
      <w:r w:rsidR="00910E6D">
        <w:rPr>
          <w:rFonts w:ascii="Arial" w:hAnsi="Arial" w:cs="Arial"/>
        </w:rPr>
        <w:t>Kielelliset 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</w:t>
      </w:r>
      <w:r w:rsidR="00491F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15175518"/>
          <w:placeholder>
            <w:docPart w:val="DefaultPlaceholder_-1854013440"/>
          </w:placeholder>
          <w:showingPlcHdr/>
          <w:text/>
        </w:sdtPr>
        <w:sdtEndPr/>
        <w:sdtContent>
          <w:r w:rsidR="00491F7C" w:rsidRPr="00584B75">
            <w:rPr>
              <w:rStyle w:val="Paikkamerkkiteksti"/>
            </w:rPr>
            <w:t>Kirjoita tekstiä napsauttamalla tai napauttamalla tätä.</w:t>
          </w:r>
        </w:sdtContent>
      </w:sdt>
    </w:p>
    <w:p w14:paraId="6F2A1A0B" w14:textId="4CA8F7EC" w:rsidR="00FB65F4" w:rsidRPr="00491F7C" w:rsidRDefault="00151A0C" w:rsidP="00491F7C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39847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Matemaattiset 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</w:t>
      </w:r>
      <w:r w:rsidR="00491F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40663450"/>
          <w:placeholder>
            <w:docPart w:val="DefaultPlaceholder_-1854013440"/>
          </w:placeholder>
          <w:showingPlcHdr/>
          <w:text/>
        </w:sdtPr>
        <w:sdtEndPr/>
        <w:sdtContent>
          <w:r w:rsidR="00491F7C" w:rsidRPr="00584B75">
            <w:rPr>
              <w:rStyle w:val="Paikkamerkkiteksti"/>
            </w:rPr>
            <w:t>Kirjoita tekstiä napsauttamalla tai napauttamalla tätä.</w:t>
          </w:r>
        </w:sdtContent>
      </w:sdt>
    </w:p>
    <w:p w14:paraId="3A72808D" w14:textId="29CCE2EB" w:rsidR="00FB65F4" w:rsidRDefault="00151A0C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7449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Hahmottaminen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738862541"/>
          <w:placeholder>
            <w:docPart w:val="DefaultPlaceholder_-1854013440"/>
          </w:placeholder>
          <w:showingPlcHdr/>
          <w:text/>
        </w:sdtPr>
        <w:sdtEndPr/>
        <w:sdtContent>
          <w:r w:rsidR="00491F7C" w:rsidRPr="00584B75">
            <w:rPr>
              <w:rStyle w:val="Paikkamerkkiteksti"/>
            </w:rPr>
            <w:t>Kirjoita tekstiä napsauttamalla tai napauttamalla tätä.</w:t>
          </w:r>
        </w:sdtContent>
      </w:sdt>
    </w:p>
    <w:p w14:paraId="29AB561C" w14:textId="49523970" w:rsidR="00FB65F4" w:rsidRDefault="00151A0C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687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Tarkkaavaisuus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1744216430"/>
          <w:placeholder>
            <w:docPart w:val="ED68CDE8DDDE4D99A1624EF8F03CE462"/>
          </w:placeholder>
          <w:showingPlcHdr/>
        </w:sdtPr>
        <w:sdtEndPr/>
        <w:sdtContent>
          <w:r w:rsidR="00491F7C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66D269EE" w14:textId="45FED609" w:rsidR="00FB65F4" w:rsidRDefault="00151A0C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865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Sosiaaliset 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427270162"/>
          <w:placeholder>
            <w:docPart w:val="FCB31A7B9C384FE7B219AC83CADED78C"/>
          </w:placeholder>
          <w:showingPlcHdr/>
        </w:sdtPr>
        <w:sdtEndPr/>
        <w:sdtContent>
          <w:r w:rsidR="00910E6D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1C4795FF" w14:textId="7F228F23" w:rsidR="00FB65F4" w:rsidRDefault="00151A0C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53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Arjen hallintataidot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1445455352"/>
          <w:placeholder>
            <w:docPart w:val="BDE49F42E84F42A78801E660751B12E5"/>
          </w:placeholder>
          <w:showingPlcHdr/>
        </w:sdtPr>
        <w:sdtEndPr/>
        <w:sdtContent>
          <w:r w:rsidR="00910E6D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7991F251" w14:textId="65C76649" w:rsidR="00FB65F4" w:rsidRDefault="00151A0C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0182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Oman toiminnan ohjaus</w:t>
      </w:r>
      <w:r w:rsidR="00910E6D">
        <w:rPr>
          <w:rFonts w:ascii="Arial" w:hAnsi="Arial" w:cs="Arial"/>
        </w:rPr>
        <w:tab/>
      </w:r>
      <w:r w:rsidR="00910E6D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498861190"/>
          <w:placeholder>
            <w:docPart w:val="1F48BC41CE21423D959DC12752C1472C"/>
          </w:placeholder>
          <w:showingPlcHdr/>
        </w:sdtPr>
        <w:sdtEndPr/>
        <w:sdtContent>
          <w:r w:rsidR="00910E6D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70F95035" w14:textId="1487FFEF" w:rsidR="00FB65F4" w:rsidRDefault="00151A0C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442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F4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Hienomotoriset taidot</w:t>
      </w:r>
      <w:r w:rsidR="006A7535">
        <w:rPr>
          <w:rFonts w:ascii="Arial" w:hAnsi="Arial" w:cs="Arial"/>
        </w:rPr>
        <w:tab/>
      </w:r>
      <w:r w:rsidR="006A7535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1574236210"/>
          <w:placeholder>
            <w:docPart w:val="C4E6092399ED471D9DB2170880CE92DA"/>
          </w:placeholder>
          <w:showingPlcHdr/>
        </w:sdtPr>
        <w:sdtEndPr/>
        <w:sdtContent>
          <w:r w:rsidR="006A7535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5173F383" w14:textId="070585EF" w:rsidR="00FB65F4" w:rsidRDefault="00151A0C" w:rsidP="00FA7F4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243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E6D">
            <w:rPr>
              <w:rFonts w:ascii="MS Gothic" w:eastAsia="MS Gothic" w:hAnsi="MS Gothic" w:cs="Arial" w:hint="eastAsia"/>
            </w:rPr>
            <w:t>☐</w:t>
          </w:r>
        </w:sdtContent>
      </w:sdt>
      <w:r w:rsidR="00910E6D">
        <w:rPr>
          <w:rFonts w:ascii="Arial" w:hAnsi="Arial" w:cs="Arial"/>
        </w:rPr>
        <w:t xml:space="preserve"> Liikkuminen</w:t>
      </w:r>
      <w:r w:rsidR="006A7535">
        <w:rPr>
          <w:rFonts w:ascii="Arial" w:hAnsi="Arial" w:cs="Arial"/>
        </w:rPr>
        <w:tab/>
      </w:r>
      <w:r w:rsidR="006A7535">
        <w:rPr>
          <w:rFonts w:ascii="Arial" w:hAnsi="Arial" w:cs="Arial"/>
        </w:rPr>
        <w:tab/>
        <w:t xml:space="preserve">          </w:t>
      </w:r>
      <w:sdt>
        <w:sdtPr>
          <w:rPr>
            <w:rFonts w:ascii="Arial" w:hAnsi="Arial" w:cs="Arial"/>
          </w:rPr>
          <w:id w:val="-536819085"/>
          <w:placeholder>
            <w:docPart w:val="1FBE6E7BAF154EF4926AA80E6E777CD9"/>
          </w:placeholder>
          <w:showingPlcHdr/>
        </w:sdtPr>
        <w:sdtEndPr/>
        <w:sdtContent>
          <w:r w:rsidR="006A7535"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sdtContent>
      </w:sdt>
    </w:p>
    <w:p w14:paraId="617A350A" w14:textId="44B644D5" w:rsidR="00FB65F4" w:rsidRDefault="00FB65F4" w:rsidP="00FA7F4E">
      <w:pPr>
        <w:spacing w:after="0"/>
        <w:rPr>
          <w:rFonts w:ascii="Arial" w:hAnsi="Arial" w:cs="Arial"/>
        </w:rPr>
      </w:pPr>
    </w:p>
    <w:p w14:paraId="5441C0EE" w14:textId="77777777" w:rsidR="00FB65F4" w:rsidRPr="00FB65F4" w:rsidRDefault="00FB65F4" w:rsidP="00FB65F4">
      <w:pPr>
        <w:spacing w:after="0" w:line="240" w:lineRule="auto"/>
        <w:rPr>
          <w:rFonts w:ascii="Arial" w:hAnsi="Arial" w:cs="Arial"/>
          <w:b/>
        </w:rPr>
      </w:pPr>
      <w:r w:rsidRPr="00FB65F4">
        <w:rPr>
          <w:rFonts w:ascii="Arial" w:hAnsi="Arial" w:cs="Arial"/>
          <w:b/>
        </w:rPr>
        <w:t>Opiskelussa ja ohjauksessa hyvin toimivia käytäntöjä (esim. oppimisympäristöt, oppituntien ja tehtävien rakenne sekä muut tukitoimet oppituntien ja koulupäivän aikana)</w:t>
      </w:r>
    </w:p>
    <w:p w14:paraId="79933DA1" w14:textId="77777777" w:rsidR="00FB65F4" w:rsidRPr="00FB65F4" w:rsidRDefault="00FB65F4" w:rsidP="00FB65F4">
      <w:pPr>
        <w:spacing w:after="0" w:line="240" w:lineRule="auto"/>
        <w:rPr>
          <w:rFonts w:ascii="Arial" w:hAnsi="Arial" w:cs="Arial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65F4" w:rsidRPr="00FB65F4" w14:paraId="23DA3624" w14:textId="77777777" w:rsidTr="008E1E31">
        <w:trPr>
          <w:cantSplit/>
          <w:trHeight w:val="1796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B28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5BB6EF" w14:textId="77777777" w:rsidR="00FB65F4" w:rsidRPr="00FB65F4" w:rsidRDefault="00FB65F4" w:rsidP="00FB65F4">
      <w:pPr>
        <w:spacing w:after="0" w:line="240" w:lineRule="auto"/>
        <w:rPr>
          <w:rFonts w:ascii="Arial" w:hAnsi="Arial" w:cs="Arial"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B65F4" w:rsidRPr="00FB65F4" w14:paraId="471E4D63" w14:textId="77777777" w:rsidTr="00B23A2F">
        <w:trPr>
          <w:trHeight w:val="616"/>
        </w:trPr>
        <w:tc>
          <w:tcPr>
            <w:tcW w:w="9778" w:type="dxa"/>
          </w:tcPr>
          <w:p w14:paraId="2A85969D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5F4">
              <w:rPr>
                <w:rFonts w:ascii="Arial" w:hAnsi="Arial" w:cs="Arial"/>
                <w:sz w:val="20"/>
                <w:szCs w:val="20"/>
              </w:rPr>
              <w:t>Paikka ja aika</w:t>
            </w:r>
          </w:p>
          <w:p w14:paraId="61EFC9D1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5F4" w:rsidRPr="00FB65F4" w14:paraId="1D48FCF6" w14:textId="77777777" w:rsidTr="00B23A2F">
        <w:trPr>
          <w:trHeight w:val="666"/>
        </w:trPr>
        <w:tc>
          <w:tcPr>
            <w:tcW w:w="9778" w:type="dxa"/>
          </w:tcPr>
          <w:p w14:paraId="708BAF78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5F4">
              <w:rPr>
                <w:rFonts w:ascii="Arial" w:hAnsi="Arial" w:cs="Arial"/>
                <w:b/>
                <w:sz w:val="20"/>
                <w:szCs w:val="20"/>
              </w:rPr>
              <w:t>Lomakkeen laatija</w:t>
            </w:r>
          </w:p>
          <w:p w14:paraId="39D78D00" w14:textId="77777777" w:rsidR="00FB65F4" w:rsidRPr="00FB65F4" w:rsidRDefault="00FB65F4" w:rsidP="00FB6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1D398B" w14:textId="77777777" w:rsidR="00FB65F4" w:rsidRPr="00FB65F4" w:rsidRDefault="00FB65F4" w:rsidP="00FB65F4">
      <w:pPr>
        <w:spacing w:after="0" w:line="240" w:lineRule="auto"/>
        <w:rPr>
          <w:rFonts w:ascii="Arial" w:hAnsi="Arial" w:cs="Arial"/>
        </w:rPr>
      </w:pPr>
    </w:p>
    <w:p w14:paraId="40354A9C" w14:textId="77777777" w:rsidR="00FB65F4" w:rsidRPr="00FB65F4" w:rsidRDefault="00FB65F4" w:rsidP="00FB65F4">
      <w:pPr>
        <w:spacing w:after="0" w:line="240" w:lineRule="auto"/>
        <w:rPr>
          <w:rFonts w:ascii="Arial" w:hAnsi="Arial" w:cs="Arial"/>
        </w:rPr>
      </w:pPr>
    </w:p>
    <w:p w14:paraId="43479BF8" w14:textId="77777777" w:rsidR="00042B3A" w:rsidRDefault="00042B3A" w:rsidP="000A0D2F">
      <w:pPr>
        <w:spacing w:after="0"/>
        <w:rPr>
          <w:rFonts w:ascii="Arial" w:hAnsi="Arial" w:cs="Arial"/>
        </w:rPr>
      </w:pPr>
    </w:p>
    <w:p w14:paraId="15114C69" w14:textId="77777777" w:rsidR="008E1E31" w:rsidRDefault="008E1E31" w:rsidP="000A0D2F">
      <w:pPr>
        <w:spacing w:after="0"/>
        <w:rPr>
          <w:rFonts w:ascii="Arial" w:hAnsi="Arial" w:cs="Arial"/>
        </w:rPr>
      </w:pPr>
    </w:p>
    <w:p w14:paraId="6EE198AB" w14:textId="39A549E9" w:rsidR="000A0D2F" w:rsidRPr="000A0D2F" w:rsidRDefault="000A0D2F" w:rsidP="000A0D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Lomak</w:t>
      </w:r>
      <w:r w:rsidR="003E35F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äilyt</w:t>
      </w:r>
      <w:r w:rsidR="003E35F0">
        <w:rPr>
          <w:rFonts w:ascii="Arial" w:hAnsi="Arial" w:cs="Arial"/>
        </w:rPr>
        <w:t>etään</w:t>
      </w:r>
      <w:r>
        <w:rPr>
          <w:rFonts w:ascii="Arial" w:hAnsi="Arial" w:cs="Arial"/>
        </w:rPr>
        <w:t xml:space="preserve"> opiskelu</w:t>
      </w:r>
      <w:r w:rsidR="003E35F0">
        <w:rPr>
          <w:rFonts w:ascii="Arial" w:hAnsi="Arial" w:cs="Arial"/>
        </w:rPr>
        <w:t>ajan</w:t>
      </w:r>
      <w:r>
        <w:rPr>
          <w:rFonts w:ascii="Arial" w:hAnsi="Arial" w:cs="Arial"/>
        </w:rPr>
        <w:t>)</w:t>
      </w:r>
    </w:p>
    <w:sectPr w:rsidR="000A0D2F" w:rsidRPr="000A0D2F" w:rsidSect="00FB65F4">
      <w:type w:val="continuous"/>
      <w:pgSz w:w="11906" w:h="16838"/>
      <w:pgMar w:top="993" w:right="1134" w:bottom="1417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4CA4" w14:textId="77777777" w:rsidR="00151A0C" w:rsidRDefault="00151A0C" w:rsidP="00237A14">
      <w:pPr>
        <w:spacing w:after="0" w:line="240" w:lineRule="auto"/>
      </w:pPr>
      <w:r>
        <w:separator/>
      </w:r>
    </w:p>
  </w:endnote>
  <w:endnote w:type="continuationSeparator" w:id="0">
    <w:p w14:paraId="73C573A5" w14:textId="77777777" w:rsidR="00151A0C" w:rsidRDefault="00151A0C" w:rsidP="0023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0E85" w14:textId="77777777" w:rsidR="00151A0C" w:rsidRDefault="00151A0C" w:rsidP="00237A14">
      <w:pPr>
        <w:spacing w:after="0" w:line="240" w:lineRule="auto"/>
      </w:pPr>
      <w:r>
        <w:separator/>
      </w:r>
    </w:p>
  </w:footnote>
  <w:footnote w:type="continuationSeparator" w:id="0">
    <w:p w14:paraId="7C8E6BEE" w14:textId="77777777" w:rsidR="00151A0C" w:rsidRDefault="00151A0C" w:rsidP="0023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34E"/>
    <w:multiLevelType w:val="hybridMultilevel"/>
    <w:tmpl w:val="6E52D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4E"/>
    <w:rsid w:val="00042B3A"/>
    <w:rsid w:val="00046845"/>
    <w:rsid w:val="000531E3"/>
    <w:rsid w:val="000A0D2F"/>
    <w:rsid w:val="000D66CA"/>
    <w:rsid w:val="00151A0C"/>
    <w:rsid w:val="00237A14"/>
    <w:rsid w:val="003C3425"/>
    <w:rsid w:val="003E35F0"/>
    <w:rsid w:val="00491F7C"/>
    <w:rsid w:val="00540D72"/>
    <w:rsid w:val="005E2A42"/>
    <w:rsid w:val="00693E37"/>
    <w:rsid w:val="006A7535"/>
    <w:rsid w:val="006C7A77"/>
    <w:rsid w:val="00717B39"/>
    <w:rsid w:val="007B2BD5"/>
    <w:rsid w:val="008E1E31"/>
    <w:rsid w:val="00910E6D"/>
    <w:rsid w:val="00A437B5"/>
    <w:rsid w:val="00C62DD9"/>
    <w:rsid w:val="00CE11DE"/>
    <w:rsid w:val="00D40A50"/>
    <w:rsid w:val="00EE7F42"/>
    <w:rsid w:val="00F6614E"/>
    <w:rsid w:val="00FA7F4E"/>
    <w:rsid w:val="00FB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A00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A7F4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Erottuvaviittaus">
    <w:name w:val="Intense Reference"/>
    <w:uiPriority w:val="32"/>
    <w:qFormat/>
    <w:rsid w:val="00FA7F4E"/>
    <w:rPr>
      <w:b/>
      <w:bCs/>
      <w:smallCaps/>
      <w:color w:val="5B9BD5"/>
      <w:spacing w:val="5"/>
    </w:rPr>
  </w:style>
  <w:style w:type="character" w:styleId="Paikkamerkkiteksti">
    <w:name w:val="Placeholder Text"/>
    <w:basedOn w:val="Kappaleenoletusfontti"/>
    <w:uiPriority w:val="99"/>
    <w:semiHidden/>
    <w:rsid w:val="00910E6D"/>
    <w:rPr>
      <w:color w:val="808080"/>
    </w:rPr>
  </w:style>
  <w:style w:type="paragraph" w:styleId="Eivli">
    <w:name w:val="No Spacing"/>
    <w:link w:val="EivliChar"/>
    <w:uiPriority w:val="1"/>
    <w:qFormat/>
    <w:rsid w:val="005E2A42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5E2A42"/>
    <w:rPr>
      <w:rFonts w:eastAsiaTheme="minorEastAsia"/>
      <w:lang w:eastAsia="fi-FI"/>
    </w:rPr>
  </w:style>
  <w:style w:type="table" w:styleId="TaulukkoRuudukko">
    <w:name w:val="Table Grid"/>
    <w:basedOn w:val="Normaalitaulukko"/>
    <w:uiPriority w:val="39"/>
    <w:rsid w:val="0069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A0D2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37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37A14"/>
    <w:rPr>
      <w:rFonts w:ascii="Calibri" w:eastAsia="Times New Roman" w:hAnsi="Calibri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237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37A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68CDE8DDDE4D99A1624EF8F03CE4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8F9882-282E-4EA0-A80F-55031BA5BB36}"/>
      </w:docPartPr>
      <w:docPartBody>
        <w:p w:rsidR="0031489F" w:rsidRDefault="00105BD3" w:rsidP="00105BD3">
          <w:pPr>
            <w:pStyle w:val="ED68CDE8DDDE4D99A1624EF8F03CE462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FCB31A7B9C384FE7B219AC83CADED7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E344D8-DDA9-4313-906A-9C81996EB3EC}"/>
      </w:docPartPr>
      <w:docPartBody>
        <w:p w:rsidR="0031489F" w:rsidRDefault="00105BD3" w:rsidP="00105BD3">
          <w:pPr>
            <w:pStyle w:val="FCB31A7B9C384FE7B219AC83CADED78C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BDE49F42E84F42A78801E660751B12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3FDC00-DFCD-4E6F-9466-CF0E2502A42E}"/>
      </w:docPartPr>
      <w:docPartBody>
        <w:p w:rsidR="0031489F" w:rsidRDefault="00105BD3" w:rsidP="00105BD3">
          <w:pPr>
            <w:pStyle w:val="BDE49F42E84F42A78801E660751B12E5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1F48BC41CE21423D959DC12752C147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5DEDB0-0C56-471F-AA52-261AA16D133D}"/>
      </w:docPartPr>
      <w:docPartBody>
        <w:p w:rsidR="0031489F" w:rsidRDefault="00105BD3" w:rsidP="00105BD3">
          <w:pPr>
            <w:pStyle w:val="1F48BC41CE21423D959DC12752C1472C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C4E6092399ED471D9DB2170880CE92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D9F7C2-03F1-41ED-B734-529A5E877916}"/>
      </w:docPartPr>
      <w:docPartBody>
        <w:p w:rsidR="0031489F" w:rsidRDefault="00105BD3" w:rsidP="00105BD3">
          <w:pPr>
            <w:pStyle w:val="C4E6092399ED471D9DB2170880CE92DA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1FBE6E7BAF154EF4926AA80E6E777C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931BDC-F690-4FFB-A6E6-A3026AD818EE}"/>
      </w:docPartPr>
      <w:docPartBody>
        <w:p w:rsidR="0031489F" w:rsidRDefault="00105BD3" w:rsidP="00105BD3">
          <w:pPr>
            <w:pStyle w:val="1FBE6E7BAF154EF4926AA80E6E777CD92"/>
          </w:pPr>
          <w:r w:rsidRPr="00043D77">
            <w:rPr>
              <w:rStyle w:val="Paikkamerkkiteksti"/>
              <w:rFonts w:eastAsiaTheme="minorHAns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39F1AEA-74F4-4265-B1B3-440CA9DC1850}"/>
      </w:docPartPr>
      <w:docPartBody>
        <w:p w:rsidR="0040385C" w:rsidRDefault="0031489F">
          <w:r w:rsidRPr="00584B75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D3"/>
    <w:rsid w:val="00105BD3"/>
    <w:rsid w:val="0031489F"/>
    <w:rsid w:val="0040385C"/>
    <w:rsid w:val="00F1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1489F"/>
    <w:rPr>
      <w:color w:val="808080"/>
    </w:rPr>
  </w:style>
  <w:style w:type="paragraph" w:customStyle="1" w:styleId="ED68CDE8DDDE4D99A1624EF8F03CE4622">
    <w:name w:val="ED68CDE8DDDE4D99A1624EF8F03CE462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FCB31A7B9C384FE7B219AC83CADED78C2">
    <w:name w:val="FCB31A7B9C384FE7B219AC83CADED78C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BDE49F42E84F42A78801E660751B12E52">
    <w:name w:val="BDE49F42E84F42A78801E660751B12E5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F48BC41CE21423D959DC12752C1472C2">
    <w:name w:val="1F48BC41CE21423D959DC12752C1472C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C4E6092399ED471D9DB2170880CE92DA2">
    <w:name w:val="C4E6092399ED471D9DB2170880CE92DA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1FBE6E7BAF154EF4926AA80E6E777CD92">
    <w:name w:val="1FBE6E7BAF154EF4926AA80E6E777CD92"/>
    <w:rsid w:val="00105BD3"/>
    <w:pPr>
      <w:spacing w:after="200" w:line="276" w:lineRule="auto"/>
    </w:pPr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D506-106A-49D6-A91E-2E58978F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3419</Characters>
  <Application>Microsoft Office Word</Application>
  <DocSecurity>0</DocSecurity>
  <Lines>28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5T12:24:00Z</dcterms:created>
  <dcterms:modified xsi:type="dcterms:W3CDTF">2021-11-05T12:25:00Z</dcterms:modified>
</cp:coreProperties>
</file>